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1D" w:rsidRDefault="0005691D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691D" w:rsidRDefault="0005691D" w:rsidP="0005691D">
      <w:pPr>
        <w:spacing w:after="0"/>
        <w:jc w:val="center"/>
      </w:pPr>
      <w:r>
        <w:rPr>
          <w:noProof/>
        </w:rPr>
        <w:drawing>
          <wp:inline distT="0" distB="0" distL="0" distR="0">
            <wp:extent cx="721360" cy="908050"/>
            <wp:effectExtent l="19050" t="0" r="254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1D" w:rsidRPr="0005691D" w:rsidRDefault="0005691D" w:rsidP="0005691D">
      <w:pPr>
        <w:pStyle w:val="1"/>
        <w:spacing w:before="0" w:line="240" w:lineRule="auto"/>
        <w:jc w:val="center"/>
        <w:rPr>
          <w:rFonts w:ascii="Book Antiqua" w:hAnsi="Book Antiqua"/>
          <w:color w:val="auto"/>
          <w:sz w:val="40"/>
        </w:rPr>
      </w:pPr>
      <w:r w:rsidRPr="0005691D">
        <w:rPr>
          <w:rFonts w:ascii="Book Antiqua" w:hAnsi="Book Antiqua"/>
          <w:color w:val="auto"/>
          <w:sz w:val="40"/>
        </w:rPr>
        <w:t>АДМИНИСТРАЦИЯ</w:t>
      </w:r>
    </w:p>
    <w:p w:rsidR="0005691D" w:rsidRPr="0005691D" w:rsidRDefault="0005691D" w:rsidP="0005691D">
      <w:pPr>
        <w:pStyle w:val="1"/>
        <w:spacing w:before="0" w:line="240" w:lineRule="auto"/>
        <w:jc w:val="center"/>
        <w:rPr>
          <w:rFonts w:ascii="Book Antiqua" w:hAnsi="Book Antiqua"/>
          <w:color w:val="auto"/>
          <w:sz w:val="40"/>
        </w:rPr>
      </w:pPr>
      <w:r w:rsidRPr="0005691D">
        <w:rPr>
          <w:rFonts w:ascii="Book Antiqua" w:hAnsi="Book Antiqua"/>
          <w:color w:val="auto"/>
          <w:sz w:val="40"/>
        </w:rPr>
        <w:t>ЧЕБАРКУЛЬСКОГО ГОРОДСКОГО ОКРУГА</w:t>
      </w:r>
    </w:p>
    <w:p w:rsidR="0005691D" w:rsidRPr="0005691D" w:rsidRDefault="0005691D" w:rsidP="0005691D">
      <w:pPr>
        <w:spacing w:after="0" w:line="240" w:lineRule="auto"/>
        <w:jc w:val="center"/>
        <w:rPr>
          <w:rFonts w:ascii="Book Antiqua" w:hAnsi="Book Antiqua"/>
        </w:rPr>
      </w:pPr>
      <w:r w:rsidRPr="0005691D">
        <w:rPr>
          <w:rFonts w:ascii="Book Antiqua" w:hAnsi="Book Antiqua"/>
        </w:rPr>
        <w:t>Челябинской области</w:t>
      </w:r>
    </w:p>
    <w:p w:rsidR="0005691D" w:rsidRPr="0005691D" w:rsidRDefault="0005691D" w:rsidP="0005691D">
      <w:pPr>
        <w:pStyle w:val="1"/>
        <w:spacing w:before="0" w:line="240" w:lineRule="auto"/>
        <w:jc w:val="center"/>
        <w:rPr>
          <w:rFonts w:ascii="Book Antiqua" w:hAnsi="Book Antiqua"/>
          <w:color w:val="auto"/>
          <w:sz w:val="40"/>
        </w:rPr>
      </w:pPr>
      <w:r w:rsidRPr="0005691D">
        <w:rPr>
          <w:rFonts w:ascii="Book Antiqua" w:hAnsi="Book Antiqua"/>
          <w:color w:val="auto"/>
          <w:sz w:val="40"/>
        </w:rPr>
        <w:t>ПОСТАНОВЛЕНИЕ</w:t>
      </w:r>
    </w:p>
    <w:p w:rsidR="0005691D" w:rsidRDefault="00427625" w:rsidP="0005691D">
      <w:pPr>
        <w:spacing w:after="0"/>
        <w:jc w:val="center"/>
        <w:rPr>
          <w:sz w:val="26"/>
        </w:rPr>
      </w:pPr>
      <w:r w:rsidRPr="00427625">
        <w:rPr>
          <w:rFonts w:ascii="Book Antiqua" w:hAnsi="Book Antiqua"/>
          <w:noProof/>
          <w:sz w:val="20"/>
          <w:lang w:eastAsia="en-US"/>
        </w:rPr>
        <w:pict>
          <v:line id="_x0000_s1028" style="position:absolute;left:0;text-align:left;z-index:251662336" from="-2.45pt,7.95pt" to="497.55pt,7.95pt" strokeweight="4.5pt">
            <v:stroke linestyle="thinThick"/>
          </v:line>
        </w:pict>
      </w:r>
    </w:p>
    <w:p w:rsidR="0005691D" w:rsidRPr="00EC15B7" w:rsidRDefault="0005691D" w:rsidP="0005691D">
      <w:pPr>
        <w:spacing w:after="0"/>
        <w:ind w:right="5103" w:firstLine="142"/>
        <w:rPr>
          <w:rFonts w:ascii="Times New Roman" w:hAnsi="Times New Roman" w:cs="Times New Roman"/>
        </w:rPr>
      </w:pPr>
      <w:r w:rsidRPr="00987C1A">
        <w:rPr>
          <w:rFonts w:ascii="Times New Roman" w:hAnsi="Times New Roman" w:cs="Times New Roman"/>
        </w:rPr>
        <w:t>«</w:t>
      </w:r>
      <w:r w:rsidR="00C46725">
        <w:rPr>
          <w:rFonts w:ascii="Times New Roman" w:hAnsi="Times New Roman" w:cs="Times New Roman"/>
        </w:rPr>
        <w:t xml:space="preserve"> </w:t>
      </w:r>
      <w:r w:rsidR="00C46725" w:rsidRPr="00C46725">
        <w:rPr>
          <w:rFonts w:ascii="Times New Roman" w:hAnsi="Times New Roman" w:cs="Times New Roman"/>
          <w:u w:val="single"/>
        </w:rPr>
        <w:t>28</w:t>
      </w:r>
      <w:r w:rsidR="00C467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</w:t>
      </w:r>
      <w:r w:rsidRPr="005C63DF">
        <w:rPr>
          <w:rFonts w:ascii="Times New Roman" w:hAnsi="Times New Roman" w:cs="Times New Roman"/>
        </w:rPr>
        <w:t xml:space="preserve"> </w:t>
      </w:r>
      <w:r w:rsidR="00C46725" w:rsidRPr="00C46725">
        <w:rPr>
          <w:rFonts w:ascii="Times New Roman" w:hAnsi="Times New Roman" w:cs="Times New Roman"/>
          <w:u w:val="single"/>
        </w:rPr>
        <w:t>февраля</w:t>
      </w:r>
      <w:r w:rsidR="00C46725">
        <w:rPr>
          <w:rFonts w:ascii="Times New Roman" w:hAnsi="Times New Roman" w:cs="Times New Roman"/>
        </w:rPr>
        <w:t xml:space="preserve"> </w:t>
      </w:r>
      <w:r w:rsidRPr="00987C1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 г.  №</w:t>
      </w:r>
      <w:r w:rsidR="00C46725">
        <w:rPr>
          <w:rFonts w:ascii="Times New Roman" w:hAnsi="Times New Roman" w:cs="Times New Roman"/>
        </w:rPr>
        <w:t xml:space="preserve"> </w:t>
      </w:r>
      <w:r w:rsidR="00C46725" w:rsidRPr="00C46725">
        <w:rPr>
          <w:rFonts w:ascii="Times New Roman" w:hAnsi="Times New Roman" w:cs="Times New Roman"/>
          <w:u w:val="single"/>
        </w:rPr>
        <w:t>102</w:t>
      </w:r>
    </w:p>
    <w:p w:rsidR="0005691D" w:rsidRPr="00B96E37" w:rsidRDefault="0005691D" w:rsidP="0005691D">
      <w:pPr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Pr="00987C1A">
        <w:rPr>
          <w:rFonts w:ascii="Times New Roman" w:hAnsi="Times New Roman" w:cs="Times New Roman"/>
        </w:rPr>
        <w:t>г. Чебаркул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5691D" w:rsidRPr="00C66D99" w:rsidTr="00C50E77">
        <w:trPr>
          <w:trHeight w:val="1412"/>
        </w:trPr>
        <w:tc>
          <w:tcPr>
            <w:tcW w:w="5211" w:type="dxa"/>
          </w:tcPr>
          <w:p w:rsidR="0005691D" w:rsidRPr="001174AC" w:rsidRDefault="0005691D" w:rsidP="00C50E77">
            <w:pPr>
              <w:tabs>
                <w:tab w:val="left" w:pos="467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4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 (списка контрольных мероприятий), </w:t>
            </w:r>
            <w:r w:rsidRPr="001174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меняемого при осуществлении </w:t>
            </w:r>
            <w:r w:rsidRPr="001174A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контроля в сфере благоустройства на  территории  Чебаркульского городского округа</w:t>
            </w:r>
            <w:r w:rsidRPr="00117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05691D" w:rsidRDefault="0005691D" w:rsidP="0005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99">
        <w:rPr>
          <w:rFonts w:ascii="Times New Roman" w:hAnsi="Times New Roman" w:cs="Times New Roman"/>
          <w:sz w:val="28"/>
          <w:szCs w:val="28"/>
        </w:rPr>
        <w:tab/>
      </w:r>
    </w:p>
    <w:p w:rsidR="0005691D" w:rsidRPr="00C66D99" w:rsidRDefault="0005691D" w:rsidP="0005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91D" w:rsidRPr="00371A04" w:rsidRDefault="0005691D" w:rsidP="00056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1A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71A04">
        <w:rPr>
          <w:rFonts w:ascii="Times New Roman" w:hAnsi="Times New Roman" w:cs="Times New Roman"/>
          <w:sz w:val="28"/>
          <w:szCs w:val="28"/>
        </w:rPr>
        <w:t xml:space="preserve">Федеральным законом от 06.11.2003 № 131-ФЗ «Об общих принципах организации местного самоуправления в Российской Федерации», Федеральным законом от 31.07.2020 </w:t>
      </w:r>
      <w:r w:rsidRPr="00371A04">
        <w:rPr>
          <w:rFonts w:ascii="Times New Roman" w:hAnsi="Times New Roman" w:cs="Times New Roman"/>
          <w:bCs/>
          <w:sz w:val="28"/>
          <w:szCs w:val="28"/>
        </w:rPr>
        <w:t>№ 248-ФЗ «</w:t>
      </w:r>
      <w:r w:rsidRPr="00371A04">
        <w:rPr>
          <w:rFonts w:ascii="Times New Roman" w:hAnsi="Times New Roman" w:cs="Times New Roman"/>
          <w:sz w:val="28"/>
          <w:szCs w:val="28"/>
        </w:rPr>
        <w:t>О госу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</w:t>
      </w:r>
      <w:r w:rsidRPr="00371A04">
        <w:rPr>
          <w:rFonts w:ascii="Times New Roman" w:hAnsi="Times New Roman" w:cs="Times New Roman"/>
          <w:sz w:val="28"/>
          <w:szCs w:val="28"/>
        </w:rPr>
        <w:t xml:space="preserve">, руководствуясь статьями 36, 37 Устава муниципального образования  «Чебаркульский городской округ», </w:t>
      </w:r>
    </w:p>
    <w:p w:rsidR="0005691D" w:rsidRDefault="0005691D" w:rsidP="00056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D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691D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C66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 форму</w:t>
      </w:r>
      <w:r w:rsidRPr="00371A04">
        <w:rPr>
          <w:rFonts w:ascii="Times New Roman" w:hAnsi="Times New Roman" w:cs="Times New Roman"/>
          <w:sz w:val="28"/>
          <w:szCs w:val="28"/>
        </w:rPr>
        <w:t xml:space="preserve"> </w:t>
      </w:r>
      <w:r w:rsidRPr="001174AC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мероприятий), </w:t>
      </w:r>
      <w:r w:rsidRPr="001174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осуществлении </w:t>
      </w:r>
      <w:r w:rsidRPr="00117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в сфере благоустройств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117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рритории  Чебаркульского городского окру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AA3B11">
        <w:rPr>
          <w:rFonts w:ascii="Times New Roman" w:hAnsi="Times New Roman" w:cs="Times New Roman"/>
          <w:sz w:val="28"/>
          <w:szCs w:val="28"/>
        </w:rPr>
        <w:t>.</w:t>
      </w:r>
    </w:p>
    <w:p w:rsidR="0005691D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01 марта 2022 года.</w:t>
      </w:r>
    </w:p>
    <w:p w:rsidR="0005691D" w:rsidRPr="0050140A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AA3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50140A">
        <w:rPr>
          <w:rFonts w:ascii="Times New Roman" w:hAnsi="Times New Roman" w:cs="Times New Roman"/>
          <w:sz w:val="28"/>
          <w:szCs w:val="28"/>
        </w:rPr>
        <w:t>защиты информации и информационных технологий администрации Чебаркульского городского округа (Епифанов А.А.) опубликовать настоящее постановление в установленном порядке.</w:t>
      </w:r>
    </w:p>
    <w:p w:rsidR="0005691D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A3B11">
        <w:rPr>
          <w:rFonts w:ascii="Times New Roman" w:hAnsi="Times New Roman" w:cs="Times New Roman"/>
          <w:sz w:val="28"/>
          <w:szCs w:val="28"/>
        </w:rPr>
        <w:t>.Контроль исполнения данного постановления возложить на заместителя главы Чебаркульского городского округа по город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3B11">
        <w:rPr>
          <w:rFonts w:ascii="Times New Roman" w:hAnsi="Times New Roman" w:cs="Times New Roman"/>
          <w:sz w:val="28"/>
          <w:szCs w:val="28"/>
        </w:rPr>
        <w:t>Ере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B11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5691D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1D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1D" w:rsidRPr="00C66D99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5691D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9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C66D99">
        <w:rPr>
          <w:rFonts w:ascii="Times New Roman" w:hAnsi="Times New Roman" w:cs="Times New Roman"/>
          <w:sz w:val="28"/>
          <w:szCs w:val="28"/>
        </w:rPr>
        <w:tab/>
      </w:r>
      <w:r w:rsidRPr="00C66D99">
        <w:rPr>
          <w:rFonts w:ascii="Times New Roman" w:hAnsi="Times New Roman" w:cs="Times New Roman"/>
          <w:sz w:val="28"/>
          <w:szCs w:val="28"/>
        </w:rPr>
        <w:tab/>
      </w:r>
      <w:r w:rsidRPr="00C66D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А. Виноградова</w:t>
      </w:r>
    </w:p>
    <w:p w:rsidR="0005691D" w:rsidRDefault="0005691D" w:rsidP="0005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1D" w:rsidRDefault="0005691D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691D" w:rsidRDefault="0005691D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0A24" w:rsidRDefault="006E0A24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8.7pt;margin-top:7.15pt;width:219pt;height:102pt;z-index:251664384" stroked="f">
            <v:textbox>
              <w:txbxContent>
                <w:p w:rsidR="006E0A24" w:rsidRDefault="006E0A24" w:rsidP="006E0A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6E0A24" w:rsidRDefault="006E0A24" w:rsidP="006E0A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становлению </w:t>
                  </w:r>
                </w:p>
                <w:p w:rsidR="006E0A24" w:rsidRDefault="006E0A24" w:rsidP="006E0A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Чебаркульского городского округа </w:t>
                  </w:r>
                </w:p>
                <w:p w:rsidR="006E0A24" w:rsidRDefault="006E0A24" w:rsidP="006E0A2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2</w:t>
                  </w:r>
                </w:p>
              </w:txbxContent>
            </v:textbox>
          </v:shape>
        </w:pict>
      </w:r>
    </w:p>
    <w:p w:rsidR="006E0A24" w:rsidRDefault="006E0A24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0A24" w:rsidRDefault="006E0A24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0A24" w:rsidRDefault="006E0A24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0A24" w:rsidRDefault="006E0A24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48D0" w:rsidRPr="00593FEC" w:rsidRDefault="00593FEC" w:rsidP="00593FEC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</w:p>
    <w:p w:rsidR="00F921AC" w:rsidRDefault="00F921AC" w:rsidP="00F921AC">
      <w:pPr>
        <w:jc w:val="center"/>
      </w:pPr>
      <w:r>
        <w:rPr>
          <w:noProof/>
        </w:rPr>
        <w:drawing>
          <wp:inline distT="0" distB="0" distL="0" distR="0">
            <wp:extent cx="612951" cy="666750"/>
            <wp:effectExtent l="19050" t="0" r="0" b="0"/>
            <wp:docPr id="2" name="Рисунок 4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4" cy="67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ОТДЕЛ МУНИЦИПАЛЬНОГО КОНТРОЛЯ</w:t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АДМИНИСТРАЦИИ</w:t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ЧЕБАРКУЛЬСКОГО ГОРОДСКОГО ОКРУГА</w:t>
      </w:r>
    </w:p>
    <w:p w:rsidR="00AA045A" w:rsidRDefault="00427625" w:rsidP="00AA045A">
      <w:pPr>
        <w:spacing w:after="0"/>
        <w:jc w:val="center"/>
        <w:rPr>
          <w:sz w:val="18"/>
          <w:szCs w:val="18"/>
        </w:rPr>
      </w:pPr>
      <w:r w:rsidRPr="00427625">
        <w:rPr>
          <w:rFonts w:ascii="Book Antiqua" w:hAnsi="Book Antiqua"/>
          <w:noProof/>
          <w:sz w:val="20"/>
        </w:rPr>
        <w:pict>
          <v:line id="_x0000_s1027" style="position:absolute;left:0;text-align:left;z-index:251660288" from="9.9pt,4.9pt" to="488.25pt,4.9pt" strokeweight="4.5pt">
            <v:stroke linestyle="thinThick"/>
          </v:line>
        </w:pict>
      </w:r>
    </w:p>
    <w:p w:rsidR="00F921AC" w:rsidRPr="00AA045A" w:rsidRDefault="00F921AC" w:rsidP="00AA045A">
      <w:pPr>
        <w:spacing w:after="0"/>
        <w:jc w:val="center"/>
        <w:rPr>
          <w:sz w:val="18"/>
          <w:szCs w:val="18"/>
        </w:rPr>
      </w:pPr>
      <w:r w:rsidRPr="00AA045A">
        <w:rPr>
          <w:sz w:val="18"/>
          <w:szCs w:val="18"/>
        </w:rPr>
        <w:t xml:space="preserve"> </w:t>
      </w:r>
      <w:r w:rsidRPr="00AA045A">
        <w:rPr>
          <w:rFonts w:ascii="Book Antiqua" w:hAnsi="Book Antiqua"/>
          <w:sz w:val="18"/>
          <w:szCs w:val="18"/>
        </w:rPr>
        <w:t xml:space="preserve">ул. Ленина, 15, город Чебаркуль Челябинской области, 456440 Российская Федерация. </w:t>
      </w:r>
      <w:r w:rsidR="00BA293C">
        <w:rPr>
          <w:rFonts w:ascii="Book Antiqua" w:hAnsi="Book Antiqua"/>
          <w:sz w:val="18"/>
          <w:szCs w:val="18"/>
        </w:rPr>
        <w:t xml:space="preserve">                           </w:t>
      </w:r>
      <w:r w:rsidRPr="00AA045A">
        <w:rPr>
          <w:rFonts w:ascii="Book Antiqua" w:hAnsi="Book Antiqua"/>
          <w:sz w:val="18"/>
          <w:szCs w:val="18"/>
        </w:rPr>
        <w:t xml:space="preserve">Телефон: (8-35168)  2-02-98, </w:t>
      </w:r>
      <w:r w:rsidRPr="00AA045A">
        <w:rPr>
          <w:rFonts w:ascii="Book Antiqua" w:hAnsi="Book Antiqua"/>
          <w:sz w:val="18"/>
          <w:szCs w:val="18"/>
          <w:lang w:val="en-US"/>
        </w:rPr>
        <w:t>e</w:t>
      </w:r>
      <w:r w:rsidRPr="00AA045A">
        <w:rPr>
          <w:rFonts w:ascii="Book Antiqua" w:hAnsi="Book Antiqua"/>
          <w:sz w:val="18"/>
          <w:szCs w:val="18"/>
        </w:rPr>
        <w:t>-</w:t>
      </w:r>
      <w:r w:rsidRPr="00AA045A">
        <w:rPr>
          <w:rFonts w:ascii="Book Antiqua" w:hAnsi="Book Antiqua"/>
          <w:sz w:val="18"/>
          <w:szCs w:val="18"/>
          <w:lang w:val="en-US"/>
        </w:rPr>
        <w:t>mail</w:t>
      </w:r>
      <w:r w:rsidRPr="00AA045A">
        <w:rPr>
          <w:rFonts w:ascii="Book Antiqua" w:hAnsi="Book Antiqua"/>
          <w:sz w:val="18"/>
          <w:szCs w:val="18"/>
        </w:rPr>
        <w:t xml:space="preserve">:  </w:t>
      </w:r>
      <w:proofErr w:type="spellStart"/>
      <w:r w:rsidRPr="00AA045A">
        <w:rPr>
          <w:rFonts w:ascii="Book Antiqua" w:hAnsi="Book Antiqua"/>
          <w:sz w:val="18"/>
          <w:szCs w:val="18"/>
          <w:lang w:val="en-US"/>
        </w:rPr>
        <w:t>cheb</w:t>
      </w:r>
      <w:proofErr w:type="spellEnd"/>
      <w:r w:rsidRPr="00AA045A">
        <w:rPr>
          <w:rFonts w:ascii="Book Antiqua" w:hAnsi="Book Antiqua"/>
          <w:sz w:val="18"/>
          <w:szCs w:val="18"/>
        </w:rPr>
        <w:t>-</w:t>
      </w:r>
      <w:proofErr w:type="spellStart"/>
      <w:r w:rsidRPr="00AA045A">
        <w:rPr>
          <w:rFonts w:ascii="Book Antiqua" w:hAnsi="Book Antiqua"/>
          <w:sz w:val="18"/>
          <w:szCs w:val="18"/>
          <w:lang w:val="en-US"/>
        </w:rPr>
        <w:t>kontrol</w:t>
      </w:r>
      <w:proofErr w:type="spellEnd"/>
      <w:r w:rsidRPr="00AA045A">
        <w:rPr>
          <w:rFonts w:ascii="Book Antiqua" w:hAnsi="Book Antiqua"/>
          <w:sz w:val="18"/>
          <w:szCs w:val="18"/>
        </w:rPr>
        <w:t>@</w:t>
      </w:r>
      <w:r w:rsidRPr="00AA045A">
        <w:rPr>
          <w:rFonts w:ascii="Book Antiqua" w:hAnsi="Book Antiqua"/>
          <w:sz w:val="18"/>
          <w:szCs w:val="18"/>
          <w:lang w:val="en-US"/>
        </w:rPr>
        <w:t>mail</w:t>
      </w:r>
      <w:r w:rsidRPr="00AA045A">
        <w:rPr>
          <w:rFonts w:ascii="Book Antiqua" w:hAnsi="Book Antiqua"/>
          <w:sz w:val="18"/>
          <w:szCs w:val="18"/>
        </w:rPr>
        <w:t>.</w:t>
      </w:r>
      <w:r w:rsidRPr="00AA045A">
        <w:rPr>
          <w:rFonts w:ascii="Book Antiqua" w:hAnsi="Book Antiqua"/>
          <w:sz w:val="18"/>
          <w:szCs w:val="18"/>
          <w:lang w:val="en-US"/>
        </w:rPr>
        <w:t>ru</w:t>
      </w:r>
    </w:p>
    <w:p w:rsidR="001541FC" w:rsidRDefault="001541FC" w:rsidP="0098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202__ г.</w:t>
      </w:r>
    </w:p>
    <w:tbl>
      <w:tblPr>
        <w:tblpPr w:leftFromText="180" w:rightFromText="180" w:vertAnchor="text" w:horzAnchor="page" w:tblpX="802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</w:tblGrid>
      <w:tr w:rsidR="001541FC" w:rsidTr="001541FC">
        <w:trPr>
          <w:trHeight w:val="816"/>
        </w:trPr>
        <w:tc>
          <w:tcPr>
            <w:tcW w:w="3097" w:type="dxa"/>
          </w:tcPr>
          <w:p w:rsidR="001541FC" w:rsidRPr="00D45FE1" w:rsidRDefault="001541FC" w:rsidP="0015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R</w:t>
            </w:r>
            <w:r w:rsidRPr="004D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4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</w:tr>
    </w:tbl>
    <w:p w:rsidR="004D48D0" w:rsidRPr="001541FC" w:rsidRDefault="001541FC" w:rsidP="0015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FC">
        <w:rPr>
          <w:rFonts w:ascii="Times New Roman" w:eastAsia="Times New Roman" w:hAnsi="Times New Roman" w:cs="Times New Roman"/>
          <w:sz w:val="20"/>
          <w:szCs w:val="20"/>
        </w:rPr>
        <w:t xml:space="preserve"> (дата заполнения проверочного лис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48D0" w:rsidRPr="00827EA3" w:rsidRDefault="004D48D0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2"/>
        <w:gridCol w:w="3122"/>
      </w:tblGrid>
      <w:tr w:rsidR="006525CF" w:rsidRPr="00827EA3" w:rsidTr="004B09EC">
        <w:tc>
          <w:tcPr>
            <w:tcW w:w="4785" w:type="dxa"/>
          </w:tcPr>
          <w:p w:rsidR="006525CF" w:rsidRPr="00827EA3" w:rsidRDefault="006525CF" w:rsidP="004B0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525CF" w:rsidRPr="00827EA3" w:rsidRDefault="006525CF" w:rsidP="004B0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D48D0" w:rsidRPr="001541FC" w:rsidRDefault="001541FC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="004D48D0"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>оверочный</w:t>
      </w:r>
      <w:r w:rsidR="001B1DD4"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лист</w:t>
      </w:r>
    </w:p>
    <w:p w:rsidR="0061095D" w:rsidRPr="001541FC" w:rsidRDefault="004D48D0" w:rsidP="0015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>(список  контрольных  вопросов</w:t>
      </w:r>
      <w:r w:rsid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="001541FC" w:rsidRP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применяемого при осуществлении </w:t>
      </w:r>
      <w:r w:rsidR="001541FC" w:rsidRPr="001541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муниципального</w:t>
      </w:r>
      <w:r w:rsidR="00182FF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541FC" w:rsidRPr="001541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контроля </w:t>
      </w:r>
      <w:r w:rsidR="00182FF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в сфере благоустройства </w:t>
      </w:r>
      <w:r w:rsidR="001541FC" w:rsidRPr="001541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на  территории  Чебарку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F921AC" w:rsidRPr="00827EA3" w:rsidRDefault="00F921AC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AA045A" w:rsidRDefault="00AA045A" w:rsidP="00AA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B1DD4" w:rsidRPr="00AA045A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:</w:t>
      </w:r>
    </w:p>
    <w:p w:rsidR="00AA045A" w:rsidRPr="00AA045A" w:rsidRDefault="00B36EB6" w:rsidP="00AA045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B770D2" w:rsidRPr="00AA045A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="00E96098" w:rsidRPr="00AA04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41F1A" w:rsidRPr="00AA045A">
        <w:rPr>
          <w:rFonts w:ascii="Times New Roman" w:eastAsia="Times New Roman" w:hAnsi="Times New Roman" w:cs="Times New Roman"/>
          <w:sz w:val="24"/>
          <w:szCs w:val="24"/>
        </w:rPr>
        <w:t xml:space="preserve">Чебаркульского городского округа 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 xml:space="preserve">«____»___________ 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>____ «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>Об  утверждении  фор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верочного  листа  (списка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онтрольных  вопросов),  применяемого  при  осуществлении  муниципального</w:t>
      </w:r>
      <w:r w:rsidR="00741F1A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</w:t>
      </w:r>
      <w:r w:rsidR="00182FF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="00E96098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территории  </w:t>
      </w:r>
      <w:r w:rsidR="00741F1A" w:rsidRPr="00AA045A">
        <w:rPr>
          <w:rFonts w:ascii="Times New Roman" w:eastAsia="Times New Roman" w:hAnsi="Times New Roman" w:cs="Times New Roman"/>
          <w:bCs/>
          <w:sz w:val="24"/>
          <w:szCs w:val="24"/>
        </w:rPr>
        <w:t>Чебаркульского город</w:t>
      </w:r>
      <w:r w:rsidR="00980443" w:rsidRPr="00AA045A">
        <w:rPr>
          <w:rFonts w:ascii="Times New Roman" w:eastAsia="Times New Roman" w:hAnsi="Times New Roman" w:cs="Times New Roman"/>
          <w:bCs/>
          <w:sz w:val="24"/>
          <w:szCs w:val="24"/>
        </w:rPr>
        <w:t>ского округа».</w:t>
      </w:r>
    </w:p>
    <w:p w:rsidR="006525CF" w:rsidRPr="00AA045A" w:rsidRDefault="00AA045A" w:rsidP="00AA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 муниципального контроля, в отношении </w:t>
      </w:r>
      <w:r w:rsidR="00980443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го проводится контрольное 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>(надзорное) мероприятие:</w:t>
      </w:r>
      <w:r w:rsidR="00980443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</w:p>
    <w:p w:rsidR="00980443" w:rsidRDefault="00980443" w:rsidP="008C25E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  <w:r w:rsidR="008C25EE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</w:p>
    <w:p w:rsidR="008C25EE" w:rsidRDefault="008C25EE" w:rsidP="00980443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46AE6"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 опасности: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5CF" w:rsidRP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525CF" w:rsidRPr="008C25EE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6525CF" w:rsidRPr="008C25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C25EE" w:rsidRDefault="00AA045A" w:rsidP="00AA045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B1DD4" w:rsidRPr="008C25EE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4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24650F" w:rsidRDefault="0024650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24650F" w:rsidRDefault="00AA045A" w:rsidP="00AA045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1B1DD4" w:rsidRPr="0024650F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</w:t>
      </w:r>
      <w:r w:rsidR="0024650F" w:rsidRPr="00246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24650F">
        <w:rPr>
          <w:rFonts w:ascii="Times New Roman" w:eastAsia="Times New Roman" w:hAnsi="Times New Roman" w:cs="Times New Roman"/>
          <w:sz w:val="24"/>
          <w:szCs w:val="24"/>
        </w:rPr>
        <w:t>(или)  указание  на  используемые  юридическим  лицом,  индивидуальным  предпринимателем  производственные  объекты:  __</w:t>
      </w:r>
      <w:r w:rsidR="0024650F" w:rsidRPr="0024650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24650F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24650F" w:rsidRPr="00827EA3" w:rsidRDefault="0024650F" w:rsidP="0024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650F" w:rsidRDefault="0024650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Реквизиты  </w:t>
      </w:r>
      <w:r w:rsidR="000C11B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 о  проведении  плановой  проверки: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4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915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3E0" w:rsidRPr="00980443">
        <w:rPr>
          <w:rFonts w:ascii="Times New Roman" w:eastAsia="Times New Roman" w:hAnsi="Times New Roman" w:cs="Times New Roman"/>
          <w:sz w:val="24"/>
          <w:szCs w:val="24"/>
        </w:rPr>
        <w:t>(инспектора)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  </w:t>
      </w:r>
      <w:r w:rsidR="00741F1A">
        <w:rPr>
          <w:rFonts w:ascii="Times New Roman" w:eastAsia="Times New Roman" w:hAnsi="Times New Roman" w:cs="Times New Roman"/>
          <w:sz w:val="24"/>
          <w:szCs w:val="24"/>
        </w:rPr>
        <w:t>Чебаркульского городского округа Челябинской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области,  проводящего  плановую проверку  и  заполняющего  проверочный  лист:  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A045A" w:rsidRDefault="00AA045A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67"/>
        <w:gridCol w:w="3261"/>
        <w:gridCol w:w="567"/>
        <w:gridCol w:w="567"/>
        <w:gridCol w:w="1134"/>
        <w:gridCol w:w="1985"/>
        <w:gridCol w:w="2551"/>
      </w:tblGrid>
      <w:tr w:rsidR="00BA293C" w:rsidTr="00CA2399">
        <w:tc>
          <w:tcPr>
            <w:tcW w:w="567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253" w:type="dxa"/>
            <w:gridSpan w:val="4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551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CA2399" w:rsidTr="00CA2399">
        <w:tc>
          <w:tcPr>
            <w:tcW w:w="567" w:type="dxa"/>
            <w:vMerge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6610A4" w:rsidRPr="00CA2399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39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85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2551" w:type="dxa"/>
            <w:vMerge/>
          </w:tcPr>
          <w:p w:rsidR="006610A4" w:rsidRDefault="006610A4" w:rsidP="006610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261" w:type="dxa"/>
          </w:tcPr>
          <w:p w:rsidR="006610A4" w:rsidRPr="00827EA3" w:rsidRDefault="004A0925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ивается ли дост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 населения к зданиям, строениям, сооружениям, а также земельным участкам</w:t>
            </w:r>
            <w:r w:rsidR="0066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741F1A" w:rsidRDefault="00B330BF" w:rsidP="00B330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2, 63</w:t>
            </w:r>
            <w:r w:rsidR="00661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F27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1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58.1 Раздел 1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территории Чебаркульского городского округа</w:t>
            </w:r>
          </w:p>
        </w:tc>
      </w:tr>
      <w:tr w:rsidR="00CA2399" w:rsidTr="00C07DD6">
        <w:trPr>
          <w:trHeight w:val="1422"/>
        </w:trPr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6610A4" w:rsidRPr="0011057C" w:rsidRDefault="00B330BF" w:rsidP="00BA293C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и</w:t>
            </w:r>
            <w:r w:rsidR="006610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6610A4" w:rsidRDefault="003D4434" w:rsidP="00C07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7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1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610A4" w:rsidRPr="00827EA3" w:rsidRDefault="003D4434" w:rsidP="006610A4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3D4434" w:rsidRDefault="003D4434" w:rsidP="003D4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61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261" w:type="dxa"/>
          </w:tcPr>
          <w:p w:rsidR="006610A4" w:rsidRPr="00827EA3" w:rsidRDefault="003D4434" w:rsidP="003D4434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блюдается ли Правил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борки и содержания территории сельского поселения, в том числе: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6610A4" w:rsidP="00C07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</w:tr>
      <w:tr w:rsidR="00CA2399" w:rsidTr="00C07DD6">
        <w:trPr>
          <w:trHeight w:val="888"/>
        </w:trPr>
        <w:tc>
          <w:tcPr>
            <w:tcW w:w="567" w:type="dxa"/>
          </w:tcPr>
          <w:p w:rsidR="006610A4" w:rsidRPr="00827EA3" w:rsidRDefault="00C07DD6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61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610A4" w:rsidRPr="00C07DD6" w:rsidRDefault="00C07DD6" w:rsidP="006610A4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оизводится ли уборка территории в зимний период</w:t>
            </w:r>
            <w:r w:rsidR="006610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C07DD6" w:rsidP="00C07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 1 Раздела 2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C07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</w:tcPr>
          <w:p w:rsidR="006610A4" w:rsidRPr="00827EA3" w:rsidRDefault="00C07DD6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рабатываются ли наиболее опасные участки (подъем, спуски, мосты, перекрестки, подходы к остановкам общественного транспорта)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атериалами</w:t>
            </w:r>
            <w:r w:rsidR="006610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E2589E" w:rsidP="00E25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98 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дела 2 Главы 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DD6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1" w:type="dxa"/>
          </w:tcPr>
          <w:p w:rsidR="006610A4" w:rsidRPr="00827EA3" w:rsidRDefault="00E2589E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систематическая очистка крыш от снега и удаление наростов на карнизах и водосточных трубах?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AD1A63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56, 158 Раздела 1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E25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2589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1" w:type="dxa"/>
          </w:tcPr>
          <w:p w:rsidR="006610A4" w:rsidRPr="00D82098" w:rsidRDefault="00E2589E" w:rsidP="006610A4">
            <w:pPr>
              <w:pStyle w:val="2"/>
              <w:shd w:val="clear" w:color="auto" w:fill="FFFFFF"/>
              <w:spacing w:before="0" w:after="0" w:line="288" w:lineRule="atLeast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Производится </w:t>
            </w:r>
            <w:r w:rsidR="00100DE4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уборка и содержание дворовых территорий?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B41667" w:rsidRDefault="00AD1A63" w:rsidP="006C3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6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61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610A4" w:rsidRPr="00827EA3" w:rsidRDefault="00100DE4" w:rsidP="006610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 и пище отходов?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AD1A63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8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100DE4" w:rsidTr="00CA2399">
        <w:tc>
          <w:tcPr>
            <w:tcW w:w="567" w:type="dxa"/>
          </w:tcPr>
          <w:p w:rsidR="00100DE4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100DE4" w:rsidRDefault="00100DE4" w:rsidP="006610A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уется работа по содержанию прилегающих территорий?</w:t>
            </w: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DE4" w:rsidRDefault="00E131FC" w:rsidP="00E13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64.1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100DE4" w:rsidTr="00CA2399">
        <w:tc>
          <w:tcPr>
            <w:tcW w:w="567" w:type="dxa"/>
          </w:tcPr>
          <w:p w:rsidR="00100DE4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100DE4" w:rsidRDefault="00100DE4" w:rsidP="006610A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DE4" w:rsidRDefault="00E131F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70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100DE4" w:rsidTr="00CA2399">
        <w:tc>
          <w:tcPr>
            <w:tcW w:w="567" w:type="dxa"/>
          </w:tcPr>
          <w:p w:rsidR="00100DE4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100DE4" w:rsidRDefault="00100DE4" w:rsidP="00100DE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блюдаются ли требования </w:t>
            </w:r>
            <w:r w:rsidR="00E131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ационарной уличной и передвижной мелкорозничной торговли?</w:t>
            </w: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DE4" w:rsidRDefault="00394160" w:rsidP="00394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3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100DE4" w:rsidTr="00CA2399">
        <w:tc>
          <w:tcPr>
            <w:tcW w:w="567" w:type="dxa"/>
          </w:tcPr>
          <w:p w:rsidR="00100DE4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100DE4" w:rsidRDefault="00100DE4" w:rsidP="00100DE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размещения вывесок, рекламных щитов, витрин и их содержание?</w:t>
            </w: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DE4" w:rsidRDefault="00BE42EF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7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100DE4" w:rsidTr="00CA2399">
        <w:tc>
          <w:tcPr>
            <w:tcW w:w="567" w:type="dxa"/>
          </w:tcPr>
          <w:p w:rsidR="00100DE4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100DE4" w:rsidRDefault="00100DE4" w:rsidP="0039416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ются ли требования строительства, установки содержания мал</w:t>
            </w:r>
            <w:r w:rsidR="003941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архитектурных форм?</w:t>
            </w: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DE4" w:rsidRDefault="00394160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4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100DE4" w:rsidTr="00CA2399">
        <w:tc>
          <w:tcPr>
            <w:tcW w:w="567" w:type="dxa"/>
          </w:tcPr>
          <w:p w:rsidR="00100DE4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100DE4" w:rsidRDefault="00100DE4" w:rsidP="00100DE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ются ли Правила ремонта и содержания жилых, культурно-бытовых, общественных зданий и сооружений?</w:t>
            </w: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DE4" w:rsidRDefault="00BE42EF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100DE4" w:rsidTr="00CA2399">
        <w:tc>
          <w:tcPr>
            <w:tcW w:w="567" w:type="dxa"/>
          </w:tcPr>
          <w:p w:rsidR="00100DE4" w:rsidRDefault="00100DE4" w:rsidP="00BE4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4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00DE4" w:rsidRDefault="00642E52" w:rsidP="00100DE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ыполняются ли условия выгула домашних животных в определенных местах, разрешенных решением органа местного самоуправления для выгула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567" w:type="dxa"/>
          </w:tcPr>
          <w:p w:rsidR="00100DE4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FEC" w:rsidRDefault="00593FE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FEC" w:rsidRDefault="00593FE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FEC" w:rsidRDefault="00593FE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FEC" w:rsidRDefault="00593FE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FEC" w:rsidRDefault="00593FE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FEC" w:rsidRDefault="00593FE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FEC" w:rsidRDefault="00593FE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FEC" w:rsidRPr="00827EA3" w:rsidRDefault="00593FEC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DE4" w:rsidRDefault="00BE42EF" w:rsidP="00BE4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0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100DE4" w:rsidTr="00CA2399">
        <w:tc>
          <w:tcPr>
            <w:tcW w:w="567" w:type="dxa"/>
          </w:tcPr>
          <w:p w:rsidR="00100DE4" w:rsidRDefault="008E10E5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00D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00DE4" w:rsidRDefault="00642E52" w:rsidP="00642E52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ются ли общие положения Правил благоустройства</w:t>
            </w: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0DE4" w:rsidRPr="00827EA3" w:rsidRDefault="00100D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DE4" w:rsidRDefault="008A4CE1" w:rsidP="008A4C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</w:tbl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827EA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B82F41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1B1DD4" w:rsidRPr="00B82F41" w:rsidRDefault="001B1DD4" w:rsidP="001A6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</w:t>
      </w: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</w:t>
      </w: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</w:p>
    <w:p w:rsidR="00BA293C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eastAsia="Times New Roman"/>
        </w:rPr>
        <w:br/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______________       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/Ф.И.О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/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_____________       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/Ф.И.О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/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С проверочным листом ознакомлен(а)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82F41" w:rsidRPr="00182FF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 ____________________ 20__ г.       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    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( 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 ____________________ 20__ г.                    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    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Копию проверочного листа получил(а)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82F41" w:rsidRPr="00182FF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>____________________ 20__ г.                    ________________________________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82F41" w:rsidRPr="00B82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82F41" w:rsidRPr="00B82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                                                                            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B82F41" w:rsidRPr="00182FF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____________________ 20__ г.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                                                                           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   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B82F41" w:rsidRDefault="001B1DD4" w:rsidP="00B82F4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C6F23" w:rsidRPr="00B82F41" w:rsidRDefault="00AC6F23" w:rsidP="00B82F41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AC6F23" w:rsidRPr="00B82F41" w:rsidSect="00593FE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3E" w:rsidRDefault="00971B3E" w:rsidP="00836689">
      <w:pPr>
        <w:spacing w:after="0" w:line="240" w:lineRule="auto"/>
      </w:pPr>
      <w:r>
        <w:separator/>
      </w:r>
    </w:p>
  </w:endnote>
  <w:endnote w:type="continuationSeparator" w:id="0">
    <w:p w:rsidR="00971B3E" w:rsidRDefault="00971B3E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3E" w:rsidRDefault="00971B3E" w:rsidP="00836689">
      <w:pPr>
        <w:spacing w:after="0" w:line="240" w:lineRule="auto"/>
      </w:pPr>
      <w:r>
        <w:separator/>
      </w:r>
    </w:p>
  </w:footnote>
  <w:footnote w:type="continuationSeparator" w:id="0">
    <w:p w:rsidR="00971B3E" w:rsidRDefault="00971B3E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ED3"/>
    <w:multiLevelType w:val="hybridMultilevel"/>
    <w:tmpl w:val="E6746DF0"/>
    <w:lvl w:ilvl="0" w:tplc="978C8208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B3E5B"/>
    <w:multiLevelType w:val="hybridMultilevel"/>
    <w:tmpl w:val="D2A23C1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830674"/>
    <w:multiLevelType w:val="hybridMultilevel"/>
    <w:tmpl w:val="154E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94EBB"/>
    <w:multiLevelType w:val="hybridMultilevel"/>
    <w:tmpl w:val="6892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6E7F"/>
    <w:multiLevelType w:val="hybridMultilevel"/>
    <w:tmpl w:val="C038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DD4"/>
    <w:rsid w:val="0005691D"/>
    <w:rsid w:val="00067204"/>
    <w:rsid w:val="000B3BF3"/>
    <w:rsid w:val="000C11B0"/>
    <w:rsid w:val="00100DE4"/>
    <w:rsid w:val="0011057C"/>
    <w:rsid w:val="001433B7"/>
    <w:rsid w:val="001541FC"/>
    <w:rsid w:val="00182FFF"/>
    <w:rsid w:val="001A63AE"/>
    <w:rsid w:val="001B1DD4"/>
    <w:rsid w:val="001B7564"/>
    <w:rsid w:val="00211AAD"/>
    <w:rsid w:val="00217EE8"/>
    <w:rsid w:val="0024650F"/>
    <w:rsid w:val="0026796C"/>
    <w:rsid w:val="002F1DA3"/>
    <w:rsid w:val="00353CCE"/>
    <w:rsid w:val="00394160"/>
    <w:rsid w:val="003D4434"/>
    <w:rsid w:val="003F2730"/>
    <w:rsid w:val="00403EF2"/>
    <w:rsid w:val="00427625"/>
    <w:rsid w:val="004A0925"/>
    <w:rsid w:val="004D48D0"/>
    <w:rsid w:val="005458ED"/>
    <w:rsid w:val="00557A57"/>
    <w:rsid w:val="00587E82"/>
    <w:rsid w:val="00593FEC"/>
    <w:rsid w:val="0061095D"/>
    <w:rsid w:val="0064136F"/>
    <w:rsid w:val="00642E52"/>
    <w:rsid w:val="006525CF"/>
    <w:rsid w:val="006610A4"/>
    <w:rsid w:val="00685A69"/>
    <w:rsid w:val="006C3C92"/>
    <w:rsid w:val="006E0A24"/>
    <w:rsid w:val="00741F1A"/>
    <w:rsid w:val="007459B6"/>
    <w:rsid w:val="00756797"/>
    <w:rsid w:val="00760CB2"/>
    <w:rsid w:val="00761638"/>
    <w:rsid w:val="007620B3"/>
    <w:rsid w:val="007778CA"/>
    <w:rsid w:val="007B20F9"/>
    <w:rsid w:val="007C0CC1"/>
    <w:rsid w:val="00827B2B"/>
    <w:rsid w:val="00827EA3"/>
    <w:rsid w:val="00835D35"/>
    <w:rsid w:val="00836689"/>
    <w:rsid w:val="00857A84"/>
    <w:rsid w:val="008736EC"/>
    <w:rsid w:val="008A4CE1"/>
    <w:rsid w:val="008C25EE"/>
    <w:rsid w:val="008D71CB"/>
    <w:rsid w:val="008E10E5"/>
    <w:rsid w:val="0091168C"/>
    <w:rsid w:val="009153E0"/>
    <w:rsid w:val="009343B7"/>
    <w:rsid w:val="00950F50"/>
    <w:rsid w:val="00971B3E"/>
    <w:rsid w:val="009734C8"/>
    <w:rsid w:val="00980443"/>
    <w:rsid w:val="00993264"/>
    <w:rsid w:val="009A3C64"/>
    <w:rsid w:val="009A42C1"/>
    <w:rsid w:val="009B2013"/>
    <w:rsid w:val="00AA045A"/>
    <w:rsid w:val="00AA68D9"/>
    <w:rsid w:val="00AC6F23"/>
    <w:rsid w:val="00AD1A63"/>
    <w:rsid w:val="00AD7FCE"/>
    <w:rsid w:val="00B17323"/>
    <w:rsid w:val="00B330BF"/>
    <w:rsid w:val="00B36EB6"/>
    <w:rsid w:val="00B4065F"/>
    <w:rsid w:val="00B41667"/>
    <w:rsid w:val="00B770D2"/>
    <w:rsid w:val="00B82F41"/>
    <w:rsid w:val="00B9017A"/>
    <w:rsid w:val="00BA293C"/>
    <w:rsid w:val="00BD508D"/>
    <w:rsid w:val="00BE42EF"/>
    <w:rsid w:val="00C07DD6"/>
    <w:rsid w:val="00C43785"/>
    <w:rsid w:val="00C46725"/>
    <w:rsid w:val="00C973BF"/>
    <w:rsid w:val="00CA2399"/>
    <w:rsid w:val="00CB4C27"/>
    <w:rsid w:val="00CD5E32"/>
    <w:rsid w:val="00CD6B99"/>
    <w:rsid w:val="00D1454A"/>
    <w:rsid w:val="00D21740"/>
    <w:rsid w:val="00D3559E"/>
    <w:rsid w:val="00D45FE1"/>
    <w:rsid w:val="00D82098"/>
    <w:rsid w:val="00DA64FB"/>
    <w:rsid w:val="00DC3DD1"/>
    <w:rsid w:val="00DD25B2"/>
    <w:rsid w:val="00DE6214"/>
    <w:rsid w:val="00E131FC"/>
    <w:rsid w:val="00E2589E"/>
    <w:rsid w:val="00E81039"/>
    <w:rsid w:val="00E96098"/>
    <w:rsid w:val="00F00F3D"/>
    <w:rsid w:val="00F17D08"/>
    <w:rsid w:val="00F24CF1"/>
    <w:rsid w:val="00F413AE"/>
    <w:rsid w:val="00F46AE6"/>
    <w:rsid w:val="00F921AC"/>
    <w:rsid w:val="00FD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1">
    <w:name w:val="heading 1"/>
    <w:basedOn w:val="a"/>
    <w:next w:val="a"/>
    <w:link w:val="10"/>
    <w:uiPriority w:val="9"/>
    <w:qFormat/>
    <w:rsid w:val="00F92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character" w:customStyle="1" w:styleId="10">
    <w:name w:val="Заголовок 1 Знак"/>
    <w:basedOn w:val="a0"/>
    <w:link w:val="1"/>
    <w:uiPriority w:val="9"/>
    <w:rsid w:val="00F92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980443"/>
    <w:pPr>
      <w:ind w:left="720"/>
      <w:contextualSpacing/>
    </w:pPr>
  </w:style>
  <w:style w:type="paragraph" w:styleId="ad">
    <w:name w:val="No Spacing"/>
    <w:uiPriority w:val="1"/>
    <w:qFormat/>
    <w:rsid w:val="00B82F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C2AD-D0E9-489E-851C-31845FB4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control-2</cp:lastModifiedBy>
  <cp:revision>12</cp:revision>
  <cp:lastPrinted>2022-02-25T06:25:00Z</cp:lastPrinted>
  <dcterms:created xsi:type="dcterms:W3CDTF">2022-01-27T08:29:00Z</dcterms:created>
  <dcterms:modified xsi:type="dcterms:W3CDTF">2025-07-15T05:38:00Z</dcterms:modified>
</cp:coreProperties>
</file>